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njamin Greichgau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0.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and 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greichgauer@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33559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m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eichgau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6.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